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CRINE DIAGNOSIS CLINICAL AND LABORATORY APPROACH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CRINE DIAGNOSIS CLINICAL AND LABORATO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1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ENDOCRINE DIAGNOSIS CLINICAL AND LABORATO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